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2A96" w14:textId="76648200" w:rsidR="003F4EFF" w:rsidRDefault="003F4EFF" w:rsidP="003F4EFF">
      <w:pPr>
        <w:rPr>
          <w:rFonts w:ascii="Book Antiqua" w:hAnsi="Book Antiqua"/>
          <w:sz w:val="36"/>
        </w:rPr>
      </w:pPr>
      <w:r w:rsidRPr="00216255">
        <w:rPr>
          <w:rFonts w:ascii="Book Antiqua" w:hAnsi="Book Antiqua"/>
          <w:sz w:val="36"/>
        </w:rPr>
        <w:t xml:space="preserve">– self score (between 1 &amp; </w:t>
      </w:r>
      <w:r w:rsidR="002165C5">
        <w:rPr>
          <w:rFonts w:ascii="Book Antiqua" w:hAnsi="Book Antiqua"/>
          <w:sz w:val="36"/>
        </w:rPr>
        <w:t>6</w:t>
      </w:r>
      <w:r w:rsidRPr="00216255">
        <w:rPr>
          <w:rFonts w:ascii="Book Antiqua" w:hAnsi="Book Antiqua"/>
          <w:sz w:val="36"/>
        </w:rPr>
        <w:t xml:space="preserve">)  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</w:p>
    <w:tbl>
      <w:tblPr>
        <w:tblStyle w:val="TableGrid"/>
        <w:tblW w:w="15168" w:type="dxa"/>
        <w:tblInd w:w="-426" w:type="dxa"/>
        <w:tblLook w:val="04A0" w:firstRow="1" w:lastRow="0" w:firstColumn="1" w:lastColumn="0" w:noHBand="0" w:noVBand="1"/>
      </w:tblPr>
      <w:tblGrid>
        <w:gridCol w:w="4962"/>
        <w:gridCol w:w="5386"/>
        <w:gridCol w:w="4820"/>
      </w:tblGrid>
      <w:tr w:rsidR="003F4EFF" w:rsidRPr="00216255" w14:paraId="388DDB35" w14:textId="77777777" w:rsidTr="003F4EFF">
        <w:trPr>
          <w:trHeight w:val="806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C17B6" w14:textId="77777777" w:rsidR="003F4EFF" w:rsidRPr="00216255" w:rsidRDefault="003F4EFF" w:rsidP="002165C5">
            <w:pPr>
              <w:pStyle w:val="ListParagraph"/>
              <w:ind w:left="567"/>
              <w:rPr>
                <w:rFonts w:ascii="Book Antiqua" w:hAnsi="Book Antiqua"/>
                <w:sz w:val="28"/>
                <w:szCs w:val="28"/>
              </w:rPr>
            </w:pPr>
            <w:r w:rsidRPr="00216255">
              <w:rPr>
                <w:rFonts w:ascii="Book Antiqua" w:hAnsi="Book Antiqua"/>
                <w:sz w:val="28"/>
                <w:szCs w:val="28"/>
              </w:rPr>
              <w:t>Do you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67FD3" w14:textId="77777777" w:rsidR="003F4EFF" w:rsidRPr="00216255" w:rsidRDefault="003F4EFF" w:rsidP="00870924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16255">
              <w:rPr>
                <w:rFonts w:ascii="Book Antiqua" w:hAnsi="Book Antiqua"/>
                <w:sz w:val="28"/>
                <w:szCs w:val="28"/>
              </w:rPr>
              <w:t>..or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2B246" w14:textId="2BB7CA9C" w:rsidR="003F4EFF" w:rsidRPr="00216255" w:rsidRDefault="003F4EFF" w:rsidP="002165C5">
            <w:pPr>
              <w:rPr>
                <w:rFonts w:ascii="Book Antiqua" w:hAnsi="Book Antiqua"/>
                <w:sz w:val="28"/>
                <w:szCs w:val="28"/>
              </w:rPr>
            </w:pPr>
            <w:r w:rsidRPr="00216255">
              <w:rPr>
                <w:rFonts w:ascii="Book Antiqua" w:hAnsi="Book Antiqua"/>
                <w:sz w:val="28"/>
                <w:szCs w:val="28"/>
              </w:rPr>
              <w:t>..do you..</w:t>
            </w:r>
          </w:p>
        </w:tc>
      </w:tr>
      <w:tr w:rsidR="003F4EFF" w:rsidRPr="00216255" w14:paraId="0ABABB95" w14:textId="77777777" w:rsidTr="003F4EFF">
        <w:trPr>
          <w:trHeight w:val="806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351F4770" w14:textId="14CC4996" w:rsidR="003F4EFF" w:rsidRPr="00216255" w:rsidRDefault="00916462" w:rsidP="004E25AD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y calm and collected</w:t>
            </w:r>
            <w:r w:rsidR="002165C5">
              <w:rPr>
                <w:rFonts w:ascii="Book Antiqua" w:hAnsi="Book Antiqua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C045C99" w14:textId="2F8DE686" w:rsidR="003F4EFF" w:rsidRPr="00216255" w:rsidRDefault="003F4EFF" w:rsidP="004E25AD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 w:rsidR="002165C5"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 w:rsidR="002165C5"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 w:rsidR="002165C5"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 w:rsidR="002165C5"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 w:rsidR="002165C5"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 w:rsidR="002165C5"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 w:rsidR="002165C5"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 w:rsidR="002165C5"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6102F2" w14:textId="07DCE19A" w:rsidR="003F4EFF" w:rsidRPr="00216255" w:rsidRDefault="00916462" w:rsidP="003F4EFF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nd to get wound up</w:t>
            </w:r>
            <w:r w:rsidR="002165C5">
              <w:rPr>
                <w:rFonts w:ascii="Book Antiqua" w:hAnsi="Book Antiqua"/>
              </w:rPr>
              <w:t>?</w:t>
            </w:r>
          </w:p>
        </w:tc>
      </w:tr>
      <w:tr w:rsidR="002165C5" w:rsidRPr="00216255" w14:paraId="4410C786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38BB096A" w14:textId="7C2FC2ED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void bothering others?</w:t>
            </w:r>
          </w:p>
        </w:tc>
        <w:tc>
          <w:tcPr>
            <w:tcW w:w="5386" w:type="dxa"/>
            <w:vAlign w:val="center"/>
          </w:tcPr>
          <w:p w14:paraId="7A64E984" w14:textId="349ACE50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0C5F6E22" w14:textId="3FC77429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t immediate support from the team?</w:t>
            </w:r>
          </w:p>
        </w:tc>
      </w:tr>
      <w:tr w:rsidR="002165C5" w:rsidRPr="00216255" w14:paraId="6C3EC8D1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52C329DC" w14:textId="4F55EA38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d my board, committee, boss add to the problem?</w:t>
            </w:r>
          </w:p>
        </w:tc>
        <w:tc>
          <w:tcPr>
            <w:tcW w:w="5386" w:type="dxa"/>
            <w:vAlign w:val="center"/>
          </w:tcPr>
          <w:p w14:paraId="2429B005" w14:textId="6DCE7DC0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6E527426" w14:textId="61C030F8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t immediate support from above?</w:t>
            </w:r>
          </w:p>
        </w:tc>
      </w:tr>
      <w:tr w:rsidR="002165C5" w:rsidRPr="00216255" w14:paraId="1BFA7D7C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3FAAF33C" w14:textId="2E074461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ieve things will get worse before they get better?</w:t>
            </w:r>
          </w:p>
        </w:tc>
        <w:tc>
          <w:tcPr>
            <w:tcW w:w="5386" w:type="dxa"/>
            <w:vAlign w:val="center"/>
          </w:tcPr>
          <w:p w14:paraId="1C4221A3" w14:textId="161C99D0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30111FB7" w14:textId="25237F66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ieve it will only get better?</w:t>
            </w:r>
          </w:p>
        </w:tc>
      </w:tr>
      <w:tr w:rsidR="002165C5" w:rsidRPr="00216255" w14:paraId="311C5C37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73ACB4E4" w14:textId="67D71580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ieve we are in long-term decline?</w:t>
            </w:r>
          </w:p>
        </w:tc>
        <w:tc>
          <w:tcPr>
            <w:tcW w:w="5386" w:type="dxa"/>
            <w:vAlign w:val="center"/>
          </w:tcPr>
          <w:p w14:paraId="43A48D88" w14:textId="1C6AA1DA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1AD67A3E" w14:textId="5DDB35B5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ieve what doesn’t kill us will make us stronger?</w:t>
            </w:r>
          </w:p>
        </w:tc>
      </w:tr>
      <w:tr w:rsidR="002165C5" w:rsidRPr="00216255" w14:paraId="550ABFD8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280A6C98" w14:textId="4160CEA7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y away from sharing the grief?</w:t>
            </w:r>
          </w:p>
        </w:tc>
        <w:tc>
          <w:tcPr>
            <w:tcW w:w="5386" w:type="dxa"/>
            <w:vAlign w:val="center"/>
          </w:tcPr>
          <w:p w14:paraId="32F4C90E" w14:textId="6083EC20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73D1DCA6" w14:textId="3DA84FCC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ieve sharing is very useful?</w:t>
            </w:r>
          </w:p>
        </w:tc>
      </w:tr>
      <w:tr w:rsidR="002165C5" w:rsidRPr="00216255" w14:paraId="0E1805E1" w14:textId="77777777" w:rsidTr="003F4EFF">
        <w:trPr>
          <w:trHeight w:val="806"/>
        </w:trPr>
        <w:tc>
          <w:tcPr>
            <w:tcW w:w="4962" w:type="dxa"/>
            <w:vAlign w:val="center"/>
          </w:tcPr>
          <w:p w14:paraId="186E9EE8" w14:textId="2A1E4E40" w:rsidR="002165C5" w:rsidRPr="00216255" w:rsidRDefault="002165C5" w:rsidP="002165C5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eer your team in moments of crisis?</w:t>
            </w:r>
          </w:p>
        </w:tc>
        <w:tc>
          <w:tcPr>
            <w:tcW w:w="5386" w:type="dxa"/>
            <w:vAlign w:val="center"/>
          </w:tcPr>
          <w:p w14:paraId="66D2F129" w14:textId="52EC6056" w:rsidR="002165C5" w:rsidRPr="00216255" w:rsidRDefault="002165C5" w:rsidP="002165C5">
            <w:pPr>
              <w:jc w:val="center"/>
              <w:rPr>
                <w:rFonts w:ascii="Book Antiqua" w:hAnsi="Book Antiqua"/>
              </w:rPr>
            </w:pPr>
            <w:r w:rsidRPr="00216255">
              <w:rPr>
                <w:rFonts w:ascii="Book Antiqua" w:hAnsi="Book Antiqua"/>
                <w:sz w:val="24"/>
              </w:rPr>
              <w:t xml:space="preserve">1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 2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3 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 4   </w:t>
            </w:r>
            <w:r>
              <w:rPr>
                <w:rFonts w:ascii="Book Antiqua" w:hAnsi="Book Antiqua"/>
                <w:sz w:val="24"/>
              </w:rPr>
              <w:t xml:space="preserve">    </w:t>
            </w:r>
            <w:r w:rsidRPr="00216255">
              <w:rPr>
                <w:rFonts w:ascii="Book Antiqua" w:hAnsi="Book Antiqua"/>
                <w:sz w:val="24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 xml:space="preserve">  </w:t>
            </w:r>
            <w:r w:rsidRPr="00216255">
              <w:rPr>
                <w:rFonts w:ascii="Book Antiqua" w:hAnsi="Book Antiqua"/>
                <w:sz w:val="24"/>
              </w:rPr>
              <w:t xml:space="preserve"> 5   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  <w:r w:rsidRPr="00216255">
              <w:rPr>
                <w:rFonts w:ascii="Book Antiqua" w:hAnsi="Book Antiqua"/>
                <w:sz w:val="24"/>
              </w:rPr>
              <w:t xml:space="preserve">  6 </w:t>
            </w:r>
          </w:p>
        </w:tc>
        <w:tc>
          <w:tcPr>
            <w:tcW w:w="4820" w:type="dxa"/>
            <w:vAlign w:val="center"/>
          </w:tcPr>
          <w:p w14:paraId="457AABA7" w14:textId="7D0A264A" w:rsidR="002165C5" w:rsidRPr="00216255" w:rsidRDefault="002165C5" w:rsidP="002165C5">
            <w:pPr>
              <w:ind w:left="17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ower your team in moments of crisis?</w:t>
            </w:r>
          </w:p>
        </w:tc>
      </w:tr>
    </w:tbl>
    <w:p w14:paraId="7F029EAB" w14:textId="26817504" w:rsidR="00E43877" w:rsidRPr="00216255" w:rsidRDefault="002D4546" w:rsidP="002D4546">
      <w:pPr>
        <w:tabs>
          <w:tab w:val="left" w:pos="12435"/>
        </w:tabs>
        <w:rPr>
          <w:rFonts w:ascii="Book Antiqua" w:hAnsi="Book Antiqua"/>
        </w:rPr>
      </w:pPr>
      <w:r w:rsidRPr="00216255">
        <w:rPr>
          <w:rFonts w:ascii="Book Antiqua" w:hAnsi="Book Antiqua"/>
        </w:rPr>
        <w:tab/>
      </w:r>
    </w:p>
    <w:sectPr w:rsidR="00E43877" w:rsidRPr="00216255" w:rsidSect="002165C5">
      <w:headerReference w:type="default" r:id="rId8"/>
      <w:footerReference w:type="default" r:id="rId9"/>
      <w:pgSz w:w="16838" w:h="11906" w:orient="landscape"/>
      <w:pgMar w:top="2636" w:right="820" w:bottom="568" w:left="144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B637" w14:textId="77777777" w:rsidR="00253BBE" w:rsidRDefault="00253BBE" w:rsidP="006A541C">
      <w:pPr>
        <w:spacing w:after="0" w:line="240" w:lineRule="auto"/>
      </w:pPr>
      <w:r>
        <w:separator/>
      </w:r>
    </w:p>
  </w:endnote>
  <w:endnote w:type="continuationSeparator" w:id="0">
    <w:p w14:paraId="59B4EF8B" w14:textId="77777777" w:rsidR="00253BBE" w:rsidRDefault="00253BBE" w:rsidP="006A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1EC5" w14:textId="0967E7B6" w:rsidR="006A541C" w:rsidRPr="00216255" w:rsidRDefault="006A541C" w:rsidP="006A541C">
    <w:pPr>
      <w:pStyle w:val="Footer"/>
      <w:jc w:val="right"/>
      <w:rPr>
        <w:color w:val="7030A0"/>
      </w:rPr>
    </w:pPr>
    <w:r w:rsidRPr="00216255">
      <w:rPr>
        <w:b/>
        <w:color w:val="7030A0"/>
        <w:sz w:val="16"/>
        <w:szCs w:val="16"/>
      </w:rPr>
      <w:fldChar w:fldCharType="begin"/>
    </w:r>
    <w:r w:rsidRPr="00216255">
      <w:rPr>
        <w:b/>
        <w:color w:val="7030A0"/>
        <w:sz w:val="16"/>
        <w:szCs w:val="16"/>
      </w:rPr>
      <w:instrText xml:space="preserve"> FILENAME   \* MERGEFORMAT </w:instrText>
    </w:r>
    <w:r w:rsidRPr="00216255">
      <w:rPr>
        <w:b/>
        <w:color w:val="7030A0"/>
        <w:sz w:val="16"/>
        <w:szCs w:val="16"/>
      </w:rPr>
      <w:fldChar w:fldCharType="separate"/>
    </w:r>
    <w:r w:rsidR="00595D07">
      <w:rPr>
        <w:b/>
        <w:noProof/>
        <w:color w:val="7030A0"/>
        <w:sz w:val="16"/>
        <w:szCs w:val="16"/>
      </w:rPr>
      <w:t>Me, in troubled times - self score</w:t>
    </w:r>
    <w:r w:rsidRPr="00216255">
      <w:rPr>
        <w:b/>
        <w:color w:val="7030A0"/>
        <w:sz w:val="16"/>
        <w:szCs w:val="16"/>
      </w:rPr>
      <w:fldChar w:fldCharType="end"/>
    </w:r>
    <w:r w:rsidRPr="00216255">
      <w:rPr>
        <w:color w:val="7030A0"/>
        <w:sz w:val="16"/>
        <w:szCs w:val="16"/>
      </w:rPr>
      <w:t xml:space="preserve">  </w:t>
    </w:r>
    <w:r w:rsidRPr="00216255">
      <w:rPr>
        <w:color w:val="7030A0"/>
        <w:sz w:val="16"/>
        <w:szCs w:val="16"/>
      </w:rPr>
      <w:fldChar w:fldCharType="begin"/>
    </w:r>
    <w:r w:rsidRPr="00216255">
      <w:rPr>
        <w:color w:val="7030A0"/>
        <w:sz w:val="16"/>
        <w:szCs w:val="16"/>
      </w:rPr>
      <w:instrText xml:space="preserve"> DOCPROPERTY  LastSavedTime  \* MERGEFORMAT </w:instrText>
    </w:r>
    <w:r w:rsidRPr="00216255">
      <w:rPr>
        <w:color w:val="7030A0"/>
        <w:sz w:val="16"/>
        <w:szCs w:val="16"/>
      </w:rPr>
      <w:fldChar w:fldCharType="separate"/>
    </w:r>
    <w:r w:rsidR="00595D07">
      <w:rPr>
        <w:color w:val="7030A0"/>
        <w:sz w:val="16"/>
        <w:szCs w:val="16"/>
      </w:rPr>
      <w:t>30/09/2020 11:57</w:t>
    </w:r>
    <w:r w:rsidRPr="00216255">
      <w:rPr>
        <w:color w:val="7030A0"/>
        <w:sz w:val="16"/>
        <w:szCs w:val="16"/>
      </w:rPr>
      <w:fldChar w:fldCharType="end"/>
    </w:r>
    <w:r w:rsidRPr="00216255">
      <w:rPr>
        <w:color w:val="7030A0"/>
      </w:rPr>
      <w:t xml:space="preserve">     </w:t>
    </w:r>
    <w:r w:rsidRPr="00216255">
      <w:rPr>
        <w:noProof/>
        <w:color w:val="7030A0"/>
        <w:lang w:eastAsia="en-GB"/>
      </w:rPr>
      <w:drawing>
        <wp:inline distT="0" distB="0" distL="0" distR="0" wp14:anchorId="460F08CE" wp14:editId="49D1AF36">
          <wp:extent cx="180975" cy="110920"/>
          <wp:effectExtent l="19050" t="19050" r="9525" b="22860"/>
          <wp:docPr id="49" name="Picture 49" descr="lighter purple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er purple 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1092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16255">
      <w:rPr>
        <w:color w:val="7030A0"/>
      </w:rPr>
      <w:t xml:space="preserve">     </w:t>
    </w:r>
  </w:p>
  <w:p w14:paraId="2C763479" w14:textId="77777777" w:rsidR="00870924" w:rsidRDefault="008709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2510" w14:textId="77777777" w:rsidR="00253BBE" w:rsidRDefault="00253BBE" w:rsidP="006A541C">
      <w:pPr>
        <w:spacing w:after="0" w:line="240" w:lineRule="auto"/>
      </w:pPr>
      <w:r>
        <w:separator/>
      </w:r>
    </w:p>
  </w:footnote>
  <w:footnote w:type="continuationSeparator" w:id="0">
    <w:p w14:paraId="389CFD29" w14:textId="77777777" w:rsidR="00253BBE" w:rsidRDefault="00253BBE" w:rsidP="006A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2444" w14:textId="46331F59" w:rsidR="003F4EFF" w:rsidRDefault="00916462" w:rsidP="00916462">
    <w:pPr>
      <w:pStyle w:val="Header"/>
      <w:jc w:val="right"/>
    </w:pPr>
    <w:r w:rsidRPr="00916462">
      <w:rPr>
        <w:rFonts w:ascii="Book Antiqua" w:hAnsi="Book Antiqua"/>
        <w:sz w:val="40"/>
        <w:szCs w:val="40"/>
      </w:rPr>
      <w:t>Me, in troubled times</w:t>
    </w:r>
    <w:r w:rsidR="002165C5">
      <w:rPr>
        <w:rFonts w:ascii="Book Antiqua" w:hAnsi="Book Antiqua"/>
        <w:sz w:val="40"/>
        <w:szCs w:val="40"/>
      </w:rPr>
      <w:t>…</w:t>
    </w:r>
    <w:r>
      <w:rPr>
        <w:rFonts w:ascii="Book Antiqua" w:hAnsi="Book Antiqua"/>
        <w:sz w:val="40"/>
        <w:szCs w:val="40"/>
      </w:rPr>
      <w:tab/>
    </w:r>
    <w:r>
      <w:tab/>
    </w:r>
    <w:r>
      <w:tab/>
    </w:r>
    <w:r>
      <w:rPr>
        <w:rFonts w:ascii="Book Antiqua" w:hAnsi="Book Antiqua"/>
        <w:bCs/>
        <w:noProof/>
        <w:sz w:val="32"/>
        <w:szCs w:val="32"/>
      </w:rPr>
      <w:drawing>
        <wp:inline distT="0" distB="0" distL="0" distR="0" wp14:anchorId="09DDD2D8" wp14:editId="1DEE70B4">
          <wp:extent cx="3229608" cy="59182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007" cy="619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A7D13"/>
    <w:multiLevelType w:val="hybridMultilevel"/>
    <w:tmpl w:val="2F58B1C6"/>
    <w:lvl w:ilvl="0" w:tplc="24424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4BAD"/>
    <w:multiLevelType w:val="hybridMultilevel"/>
    <w:tmpl w:val="EE083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089"/>
    <w:multiLevelType w:val="hybridMultilevel"/>
    <w:tmpl w:val="2D88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2296D"/>
    <w:multiLevelType w:val="hybridMultilevel"/>
    <w:tmpl w:val="D68AE84E"/>
    <w:lvl w:ilvl="0" w:tplc="24424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7448F"/>
    <w:multiLevelType w:val="hybridMultilevel"/>
    <w:tmpl w:val="B64AB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77"/>
    <w:rsid w:val="00002FF4"/>
    <w:rsid w:val="00122658"/>
    <w:rsid w:val="001371D0"/>
    <w:rsid w:val="0018216F"/>
    <w:rsid w:val="00216255"/>
    <w:rsid w:val="002165C5"/>
    <w:rsid w:val="00253BBE"/>
    <w:rsid w:val="00266E47"/>
    <w:rsid w:val="002B0F16"/>
    <w:rsid w:val="002D4546"/>
    <w:rsid w:val="003169CC"/>
    <w:rsid w:val="003452C2"/>
    <w:rsid w:val="003813ED"/>
    <w:rsid w:val="003F4EFF"/>
    <w:rsid w:val="00446405"/>
    <w:rsid w:val="00452B10"/>
    <w:rsid w:val="004A45E5"/>
    <w:rsid w:val="00536B41"/>
    <w:rsid w:val="00595D07"/>
    <w:rsid w:val="00697488"/>
    <w:rsid w:val="006A541C"/>
    <w:rsid w:val="007014E1"/>
    <w:rsid w:val="007132EE"/>
    <w:rsid w:val="007729DC"/>
    <w:rsid w:val="007C3A9A"/>
    <w:rsid w:val="007C6378"/>
    <w:rsid w:val="007E0D6B"/>
    <w:rsid w:val="007F296F"/>
    <w:rsid w:val="007F7D39"/>
    <w:rsid w:val="00870924"/>
    <w:rsid w:val="008A02D9"/>
    <w:rsid w:val="00913C1E"/>
    <w:rsid w:val="00916462"/>
    <w:rsid w:val="00977F06"/>
    <w:rsid w:val="009F5EC3"/>
    <w:rsid w:val="00A6582C"/>
    <w:rsid w:val="00A74F78"/>
    <w:rsid w:val="00AF300E"/>
    <w:rsid w:val="00B50A86"/>
    <w:rsid w:val="00BE631A"/>
    <w:rsid w:val="00CB60A2"/>
    <w:rsid w:val="00CD3A5F"/>
    <w:rsid w:val="00DB2FD5"/>
    <w:rsid w:val="00E43877"/>
    <w:rsid w:val="00E839AD"/>
    <w:rsid w:val="00F62829"/>
    <w:rsid w:val="00F67AE5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AC7E"/>
  <w15:docId w15:val="{9E353247-E529-4EDB-81D8-3071C10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77"/>
    <w:pPr>
      <w:ind w:left="720"/>
      <w:contextualSpacing/>
    </w:pPr>
  </w:style>
  <w:style w:type="table" w:styleId="TableGrid">
    <w:name w:val="Table Grid"/>
    <w:basedOn w:val="TableNormal"/>
    <w:uiPriority w:val="59"/>
    <w:rsid w:val="00E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1C"/>
  </w:style>
  <w:style w:type="paragraph" w:styleId="Footer">
    <w:name w:val="footer"/>
    <w:basedOn w:val="Normal"/>
    <w:link w:val="FooterChar"/>
    <w:uiPriority w:val="99"/>
    <w:unhideWhenUsed/>
    <w:rsid w:val="006A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1C"/>
  </w:style>
  <w:style w:type="paragraph" w:styleId="BalloonText">
    <w:name w:val="Balloon Text"/>
    <w:basedOn w:val="Normal"/>
    <w:link w:val="BalloonTextChar"/>
    <w:uiPriority w:val="99"/>
    <w:semiHidden/>
    <w:unhideWhenUsed/>
    <w:rsid w:val="006A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4CB0-C07A-441C-B7B4-35CD0C3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interbotham</dc:creator>
  <cp:lastModifiedBy>nick winterbotham</cp:lastModifiedBy>
  <cp:revision>2</cp:revision>
  <cp:lastPrinted>2020-09-30T15:16:00Z</cp:lastPrinted>
  <dcterms:created xsi:type="dcterms:W3CDTF">2020-09-30T15:17:00Z</dcterms:created>
  <dcterms:modified xsi:type="dcterms:W3CDTF">2020-09-30T15:17:00Z</dcterms:modified>
</cp:coreProperties>
</file>